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F71334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45577C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71334">
              <w:rPr>
                <w:rFonts w:ascii="Times New Roman" w:hAnsi="Times New Roman" w:cs="Times New Roman"/>
                <w:b/>
                <w:sz w:val="28"/>
                <w:szCs w:val="28"/>
              </w:rPr>
              <w:t>ата проведения</w:t>
            </w:r>
          </w:p>
        </w:tc>
      </w:tr>
      <w:tr w:rsidR="00C827CB" w:rsidRPr="00362AC1" w:rsidTr="00F71334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BD55A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F71334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BD55A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F71334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BD55A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F71334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133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F7133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4557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F71334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BD55A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F71334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4557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4557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BD55A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45577C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BD55A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45577C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4557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10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BD55A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45577C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A66C0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45577C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A66C0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45577C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4557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A66C0E" w:rsidP="00455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01</w:t>
            </w:r>
            <w:r w:rsidR="004557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62CB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A66C0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6243F4"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A66C0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6243F4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C827CB" w:rsidRPr="00362AC1" w:rsidTr="00F71334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6243F4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</w:t>
            </w:r>
          </w:p>
        </w:tc>
      </w:tr>
      <w:tr w:rsidR="00C827CB" w:rsidRPr="00362AC1" w:rsidTr="00F71334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A66C0E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-09</w:t>
            </w:r>
            <w:bookmarkStart w:id="0" w:name="_GoBack"/>
            <w:bookmarkEnd w:id="0"/>
            <w:r w:rsidR="006243F4"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2C77EF"/>
    <w:rsid w:val="00325F97"/>
    <w:rsid w:val="00391555"/>
    <w:rsid w:val="00405DE5"/>
    <w:rsid w:val="00414225"/>
    <w:rsid w:val="0045577C"/>
    <w:rsid w:val="00470C0B"/>
    <w:rsid w:val="00517D35"/>
    <w:rsid w:val="0053133E"/>
    <w:rsid w:val="00531A98"/>
    <w:rsid w:val="00531BB2"/>
    <w:rsid w:val="00562310"/>
    <w:rsid w:val="0056627A"/>
    <w:rsid w:val="005B381D"/>
    <w:rsid w:val="006243F4"/>
    <w:rsid w:val="00662AD8"/>
    <w:rsid w:val="00676588"/>
    <w:rsid w:val="006E06CB"/>
    <w:rsid w:val="006F04BF"/>
    <w:rsid w:val="006F6F10"/>
    <w:rsid w:val="00723D29"/>
    <w:rsid w:val="00746FE4"/>
    <w:rsid w:val="0076666F"/>
    <w:rsid w:val="00825B91"/>
    <w:rsid w:val="00831811"/>
    <w:rsid w:val="0088630C"/>
    <w:rsid w:val="009D6415"/>
    <w:rsid w:val="009E2EE7"/>
    <w:rsid w:val="00A242E4"/>
    <w:rsid w:val="00A66C0E"/>
    <w:rsid w:val="00BA2596"/>
    <w:rsid w:val="00BD55AB"/>
    <w:rsid w:val="00C827CB"/>
    <w:rsid w:val="00CB6CCC"/>
    <w:rsid w:val="00D0515C"/>
    <w:rsid w:val="00D066E1"/>
    <w:rsid w:val="00EA67BE"/>
    <w:rsid w:val="00F62CB3"/>
    <w:rsid w:val="00F71334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5BF7-8EBC-49F5-8230-48273140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Windows</cp:lastModifiedBy>
  <cp:revision>6</cp:revision>
  <cp:lastPrinted>2020-09-05T09:28:00Z</cp:lastPrinted>
  <dcterms:created xsi:type="dcterms:W3CDTF">2020-08-26T17:30:00Z</dcterms:created>
  <dcterms:modified xsi:type="dcterms:W3CDTF">2020-09-08T08:01:00Z</dcterms:modified>
</cp:coreProperties>
</file>